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C34E" w14:textId="3AA7FD00" w:rsidR="00DE1BB6" w:rsidRPr="00CB55FE" w:rsidRDefault="00957966" w:rsidP="00CB55FE">
      <w:pPr>
        <w:spacing w:afterLines="50" w:after="156" w:line="52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57966">
        <w:rPr>
          <w:rFonts w:ascii="Times New Roman" w:eastAsia="方正小标宋简体" w:hAnsi="Times New Roman" w:cs="Times New Roman" w:hint="eastAsia"/>
          <w:sz w:val="36"/>
          <w:szCs w:val="36"/>
        </w:rPr>
        <w:t>水利水电学院青年讲师团之暑假招生宣讲系列活动</w:t>
      </w:r>
      <w:bookmarkStart w:id="0" w:name="_GoBack"/>
      <w:bookmarkEnd w:id="0"/>
      <w:r w:rsidR="00CB55FE" w:rsidRPr="00CB55FE">
        <w:rPr>
          <w:rFonts w:ascii="Times New Roman" w:eastAsia="方正小标宋简体" w:hAnsi="Times New Roman" w:cs="Times New Roman" w:hint="eastAsia"/>
          <w:sz w:val="36"/>
          <w:szCs w:val="36"/>
        </w:rPr>
        <w:t>项目申报书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554"/>
        <w:gridCol w:w="1030"/>
        <w:gridCol w:w="1096"/>
        <w:gridCol w:w="983"/>
        <w:gridCol w:w="1602"/>
        <w:gridCol w:w="1692"/>
        <w:gridCol w:w="378"/>
        <w:gridCol w:w="1187"/>
      </w:tblGrid>
      <w:tr w:rsidR="00DE1BB6" w14:paraId="0836A962" w14:textId="77777777">
        <w:trPr>
          <w:trHeight w:val="482"/>
        </w:trPr>
        <w:tc>
          <w:tcPr>
            <w:tcW w:w="1584" w:type="dxa"/>
            <w:gridSpan w:val="2"/>
            <w:vAlign w:val="center"/>
          </w:tcPr>
          <w:p w14:paraId="1F877FE6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队伍名称</w:t>
            </w:r>
          </w:p>
        </w:tc>
        <w:tc>
          <w:tcPr>
            <w:tcW w:w="6938" w:type="dxa"/>
            <w:gridSpan w:val="6"/>
            <w:vAlign w:val="center"/>
          </w:tcPr>
          <w:p w14:paraId="2C4257FF" w14:textId="7E8236D4" w:rsidR="00DE1BB6" w:rsidRDefault="007B0365" w:rsidP="000C64F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="00CB55FE">
              <w:rPr>
                <w:rFonts w:ascii="仿宋_GB2312" w:eastAsia="仿宋_GB2312" w:hAnsi="仿宋_GB2312" w:cs="仿宋_GB2312" w:hint="eastAsia"/>
                <w:sz w:val="24"/>
              </w:rPr>
              <w:t>名称中请包含走访学校名称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联合组队请在这里标出所有走访学校）</w:t>
            </w:r>
          </w:p>
        </w:tc>
      </w:tr>
      <w:tr w:rsidR="00DE1BB6" w14:paraId="666B1F4E" w14:textId="77777777">
        <w:trPr>
          <w:trHeight w:val="482"/>
        </w:trPr>
        <w:tc>
          <w:tcPr>
            <w:tcW w:w="1584" w:type="dxa"/>
            <w:gridSpan w:val="2"/>
            <w:vAlign w:val="center"/>
          </w:tcPr>
          <w:p w14:paraId="340CBC9D" w14:textId="76811CE5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6938" w:type="dxa"/>
            <w:gridSpan w:val="6"/>
            <w:vAlign w:val="center"/>
          </w:tcPr>
          <w:p w14:paraId="67ACACB9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5FE" w14:paraId="725C69CF" w14:textId="77777777" w:rsidTr="00326CC6">
        <w:trPr>
          <w:trHeight w:val="482"/>
        </w:trPr>
        <w:tc>
          <w:tcPr>
            <w:tcW w:w="1584" w:type="dxa"/>
            <w:gridSpan w:val="2"/>
            <w:vAlign w:val="center"/>
          </w:tcPr>
          <w:p w14:paraId="369CD4F8" w14:textId="77777777" w:rsidR="00CB55FE" w:rsidRDefault="00CB55F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是否为优质生源基地</w:t>
            </w:r>
          </w:p>
        </w:tc>
        <w:tc>
          <w:tcPr>
            <w:tcW w:w="6938" w:type="dxa"/>
            <w:gridSpan w:val="6"/>
            <w:vAlign w:val="center"/>
          </w:tcPr>
          <w:p w14:paraId="769FFA90" w14:textId="6875E1D3" w:rsidR="00CB55FE" w:rsidRPr="00CB55FE" w:rsidRDefault="00CB55FE" w:rsidP="00CB55F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是    □否</w:t>
            </w:r>
          </w:p>
        </w:tc>
      </w:tr>
      <w:tr w:rsidR="00DE1BB6" w14:paraId="75AAE46D" w14:textId="77777777">
        <w:trPr>
          <w:trHeight w:val="482"/>
        </w:trPr>
        <w:tc>
          <w:tcPr>
            <w:tcW w:w="554" w:type="dxa"/>
            <w:vMerge w:val="restart"/>
            <w:vAlign w:val="center"/>
          </w:tcPr>
          <w:p w14:paraId="5E542202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队</w:t>
            </w:r>
          </w:p>
          <w:p w14:paraId="5CA991A6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70456EDC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长</w:t>
            </w:r>
          </w:p>
        </w:tc>
        <w:tc>
          <w:tcPr>
            <w:tcW w:w="1030" w:type="dxa"/>
            <w:vAlign w:val="center"/>
          </w:tcPr>
          <w:p w14:paraId="32BADACB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1096" w:type="dxa"/>
            <w:vAlign w:val="center"/>
          </w:tcPr>
          <w:p w14:paraId="456874B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53534C14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  号</w:t>
            </w:r>
          </w:p>
        </w:tc>
        <w:tc>
          <w:tcPr>
            <w:tcW w:w="1602" w:type="dxa"/>
            <w:vAlign w:val="center"/>
          </w:tcPr>
          <w:p w14:paraId="3D9A77C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9F2D9D3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  贯</w:t>
            </w:r>
          </w:p>
        </w:tc>
        <w:tc>
          <w:tcPr>
            <w:tcW w:w="1187" w:type="dxa"/>
            <w:vAlign w:val="center"/>
          </w:tcPr>
          <w:p w14:paraId="249B5224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58FEC359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380A1007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75159BB4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院  系</w:t>
            </w:r>
          </w:p>
        </w:tc>
        <w:tc>
          <w:tcPr>
            <w:tcW w:w="1096" w:type="dxa"/>
            <w:vAlign w:val="center"/>
          </w:tcPr>
          <w:p w14:paraId="59034D50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83" w:type="dxa"/>
            <w:vAlign w:val="center"/>
          </w:tcPr>
          <w:p w14:paraId="6EB9D8E4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  业</w:t>
            </w:r>
          </w:p>
        </w:tc>
        <w:tc>
          <w:tcPr>
            <w:tcW w:w="1602" w:type="dxa"/>
            <w:vAlign w:val="center"/>
          </w:tcPr>
          <w:p w14:paraId="6AC29312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4590F746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级</w:t>
            </w:r>
          </w:p>
        </w:tc>
        <w:tc>
          <w:tcPr>
            <w:tcW w:w="1187" w:type="dxa"/>
            <w:vAlign w:val="center"/>
          </w:tcPr>
          <w:p w14:paraId="656B1B2F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429E3370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40990F0A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14:paraId="4AE2C714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096" w:type="dxa"/>
            <w:vAlign w:val="center"/>
          </w:tcPr>
          <w:p w14:paraId="78FC18F0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QQ</w:t>
            </w:r>
          </w:p>
        </w:tc>
        <w:tc>
          <w:tcPr>
            <w:tcW w:w="5842" w:type="dxa"/>
            <w:gridSpan w:val="5"/>
            <w:vAlign w:val="center"/>
          </w:tcPr>
          <w:p w14:paraId="7A55A4BF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152AED5B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4A2839DC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30" w:type="dxa"/>
            <w:vMerge/>
            <w:vAlign w:val="center"/>
          </w:tcPr>
          <w:p w14:paraId="04409587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3CB4FF09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</w:t>
            </w:r>
          </w:p>
        </w:tc>
        <w:tc>
          <w:tcPr>
            <w:tcW w:w="5842" w:type="dxa"/>
            <w:gridSpan w:val="5"/>
            <w:vAlign w:val="center"/>
          </w:tcPr>
          <w:p w14:paraId="06A8CF72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64A47B96" w14:textId="77777777">
        <w:trPr>
          <w:trHeight w:val="482"/>
        </w:trPr>
        <w:tc>
          <w:tcPr>
            <w:tcW w:w="554" w:type="dxa"/>
            <w:vMerge w:val="restart"/>
            <w:vAlign w:val="center"/>
          </w:tcPr>
          <w:p w14:paraId="2AE08497" w14:textId="77777777" w:rsidR="00DE1BB6" w:rsidRDefault="007B0365">
            <w:pPr>
              <w:spacing w:line="360" w:lineRule="auto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队</w:t>
            </w:r>
          </w:p>
          <w:p w14:paraId="024B681B" w14:textId="77777777" w:rsidR="00DE1BB6" w:rsidRDefault="007B0365">
            <w:pPr>
              <w:spacing w:line="360" w:lineRule="auto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员</w:t>
            </w:r>
          </w:p>
          <w:p w14:paraId="21E57FB8" w14:textId="77777777" w:rsidR="00DE1BB6" w:rsidRDefault="007B0365">
            <w:pPr>
              <w:spacing w:line="360" w:lineRule="auto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信</w:t>
            </w:r>
          </w:p>
          <w:p w14:paraId="7C617A41" w14:textId="77777777" w:rsidR="00DE1BB6" w:rsidRDefault="007B0365">
            <w:pPr>
              <w:spacing w:line="360" w:lineRule="auto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息</w:t>
            </w:r>
          </w:p>
        </w:tc>
        <w:tc>
          <w:tcPr>
            <w:tcW w:w="1030" w:type="dxa"/>
            <w:vAlign w:val="center"/>
          </w:tcPr>
          <w:p w14:paraId="429BFA3D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1096" w:type="dxa"/>
            <w:vAlign w:val="center"/>
          </w:tcPr>
          <w:p w14:paraId="74DBBBEA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院 系</w:t>
            </w:r>
          </w:p>
        </w:tc>
        <w:tc>
          <w:tcPr>
            <w:tcW w:w="2585" w:type="dxa"/>
            <w:gridSpan w:val="2"/>
            <w:vAlign w:val="center"/>
          </w:tcPr>
          <w:p w14:paraId="2CC50455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  号</w:t>
            </w:r>
          </w:p>
        </w:tc>
        <w:tc>
          <w:tcPr>
            <w:tcW w:w="1692" w:type="dxa"/>
            <w:vAlign w:val="center"/>
          </w:tcPr>
          <w:p w14:paraId="52EBE7D5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  <w:p w14:paraId="1D440254" w14:textId="2F731D77" w:rsidR="00A52937" w:rsidRDefault="00A5293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>
              <w:rPr>
                <w:rFonts w:ascii="仿宋_GB2312" w:eastAsia="仿宋_GB2312" w:hAnsi="仿宋_GB2312" w:cs="仿宋_GB2312"/>
                <w:sz w:val="24"/>
              </w:rPr>
              <w:t>QQ号码</w:t>
            </w:r>
          </w:p>
        </w:tc>
        <w:tc>
          <w:tcPr>
            <w:tcW w:w="1565" w:type="dxa"/>
            <w:gridSpan w:val="2"/>
            <w:vAlign w:val="center"/>
          </w:tcPr>
          <w:p w14:paraId="551A1500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贯</w:t>
            </w:r>
          </w:p>
        </w:tc>
      </w:tr>
      <w:tr w:rsidR="00DE1BB6" w14:paraId="2D0BFBAE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15261A7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71D2DD96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418BBBD4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28B18311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CFDEEDB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74C10C91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514349ED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3FC3165B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3A3D7A39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6386BC63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42F62072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7478044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0D109C27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0D107A2E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1D77E70F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1BE7FBC0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DB1AB4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14056571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E1169EE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6D19AD0B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22F3F79D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4C2C01D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4F505C3E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58EF9202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79C14E9C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7F1A87E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CD999F3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2ADD2A92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046F10F0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33E984EE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09D6BB7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523A095F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7865CB4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189F1B0B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654FCE4C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01B6F803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63553DD1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583153A4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7762ADD1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FB312B4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33E14CE5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04D77EC2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41AA2309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370ED98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4FBCC26D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177B9F06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C907155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4C58C702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57EF1FC4" w14:textId="77777777">
        <w:trPr>
          <w:trHeight w:val="482"/>
        </w:trPr>
        <w:tc>
          <w:tcPr>
            <w:tcW w:w="554" w:type="dxa"/>
            <w:vMerge/>
            <w:vAlign w:val="center"/>
          </w:tcPr>
          <w:p w14:paraId="5A268296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30" w:type="dxa"/>
            <w:vAlign w:val="center"/>
          </w:tcPr>
          <w:p w14:paraId="126C917B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96" w:type="dxa"/>
            <w:vAlign w:val="center"/>
          </w:tcPr>
          <w:p w14:paraId="6A15DF1E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641D6E05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581293C6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BBC0A97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E1BB6" w14:paraId="7F13A094" w14:textId="77777777">
        <w:trPr>
          <w:trHeight w:val="974"/>
        </w:trPr>
        <w:tc>
          <w:tcPr>
            <w:tcW w:w="554" w:type="dxa"/>
            <w:vAlign w:val="center"/>
          </w:tcPr>
          <w:p w14:paraId="60F96337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5A601663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3347B2E6" w14:textId="77777777" w:rsidR="00DE1BB6" w:rsidRDefault="00DE1BB6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14:paraId="3AFA49B9" w14:textId="77777777" w:rsidR="00CB55FE" w:rsidRDefault="00CB55FE" w:rsidP="00CB55F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队</w:t>
            </w:r>
          </w:p>
          <w:p w14:paraId="2EEB1846" w14:textId="77777777" w:rsidR="00CB55FE" w:rsidRDefault="00CB55FE" w:rsidP="00CB55F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员</w:t>
            </w:r>
          </w:p>
          <w:p w14:paraId="0C0EF5A6" w14:textId="77777777" w:rsidR="00CB55FE" w:rsidRDefault="00CB55FE" w:rsidP="00CB55F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介</w:t>
            </w:r>
          </w:p>
          <w:p w14:paraId="34F287F8" w14:textId="77777777" w:rsidR="00CB55FE" w:rsidRDefault="00CB55FE" w:rsidP="00CB55F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绍</w:t>
            </w:r>
          </w:p>
          <w:p w14:paraId="5CC46091" w14:textId="77777777" w:rsidR="00CB55FE" w:rsidRDefault="00CB55FE" w:rsidP="00CB55FE">
            <w:pPr>
              <w:spacing w:line="360" w:lineRule="auto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7968" w:type="dxa"/>
            <w:gridSpan w:val="7"/>
            <w:vAlign w:val="center"/>
          </w:tcPr>
          <w:p w14:paraId="5D9382F4" w14:textId="2ED2390F" w:rsidR="00DE1BB6" w:rsidRPr="00CB55FE" w:rsidRDefault="007B0365" w:rsidP="00CB55FE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（</w:t>
            </w:r>
            <w:r w:rsidR="00CB55FE">
              <w:rPr>
                <w:rFonts w:ascii="仿宋_GB2312" w:eastAsia="仿宋_GB2312" w:hAnsi="仿宋_GB2312" w:cs="仿宋_GB2312" w:hint="eastAsia"/>
                <w:sz w:val="24"/>
              </w:rPr>
              <w:t>请简要介绍队员的大致情况。</w:t>
            </w:r>
            <w:r w:rsidR="002F5BB3">
              <w:rPr>
                <w:rFonts w:ascii="仿宋_GB2312" w:eastAsia="仿宋_GB2312" w:hAnsi="仿宋_GB2312" w:cs="仿宋_GB2312" w:hint="eastAsia"/>
                <w:sz w:val="24"/>
              </w:rPr>
              <w:t>如果为联合组队，请在这里标注各队员所属高中。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  <w:tr w:rsidR="00DE1BB6" w14:paraId="5526FE48" w14:textId="77777777">
        <w:trPr>
          <w:trHeight w:val="660"/>
        </w:trPr>
        <w:tc>
          <w:tcPr>
            <w:tcW w:w="8522" w:type="dxa"/>
            <w:gridSpan w:val="8"/>
            <w:vAlign w:val="center"/>
          </w:tcPr>
          <w:p w14:paraId="2F045B15" w14:textId="77777777" w:rsidR="00DE1BB6" w:rsidRDefault="007B0365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报名材料</w:t>
            </w:r>
          </w:p>
        </w:tc>
      </w:tr>
      <w:tr w:rsidR="00DE1BB6" w14:paraId="71263990" w14:textId="77777777">
        <w:trPr>
          <w:trHeight w:val="10801"/>
        </w:trPr>
        <w:tc>
          <w:tcPr>
            <w:tcW w:w="8522" w:type="dxa"/>
            <w:gridSpan w:val="8"/>
            <w:tcBorders>
              <w:bottom w:val="single" w:sz="4" w:space="0" w:color="auto"/>
            </w:tcBorders>
            <w:vAlign w:val="center"/>
          </w:tcPr>
          <w:p w14:paraId="53F5FF33" w14:textId="4622B284" w:rsidR="00DE1BB6" w:rsidRDefault="007B036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请简要阐述你们队对</w:t>
            </w:r>
            <w:r w:rsidR="00385520">
              <w:rPr>
                <w:rFonts w:ascii="仿宋_GB2312" w:eastAsia="仿宋_GB2312" w:hAnsi="仿宋_GB2312" w:cs="仿宋_GB2312" w:hint="eastAsia"/>
                <w:sz w:val="24"/>
              </w:rPr>
              <w:t>青年讲师团</w:t>
            </w:r>
            <w:r w:rsidR="0074059B">
              <w:rPr>
                <w:rFonts w:ascii="仿宋_GB2312" w:eastAsia="仿宋_GB2312" w:hAnsi="仿宋_GB2312" w:cs="仿宋_GB2312" w:hint="eastAsia"/>
                <w:sz w:val="24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的设想，包括具体行动方案，拟回访时间、活动等。</w:t>
            </w:r>
          </w:p>
          <w:p w14:paraId="1F4C28B6" w14:textId="77777777" w:rsidR="00DE1BB6" w:rsidRDefault="007B036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除此之外，请站在学长姐的角度，面对宣讲的学生，回答以下三个问题：</w:t>
            </w:r>
          </w:p>
          <w:p w14:paraId="47C29825" w14:textId="0AF51A71" w:rsidR="00DE1BB6" w:rsidRDefault="007B036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武大</w:t>
            </w:r>
            <w:r w:rsidR="00CB55FE">
              <w:rPr>
                <w:rFonts w:ascii="仿宋_GB2312" w:eastAsia="仿宋_GB2312" w:hAnsi="仿宋_GB2312" w:cs="仿宋_GB2312" w:hint="eastAsia"/>
                <w:sz w:val="24"/>
              </w:rPr>
              <w:t>水院</w:t>
            </w:r>
            <w:r w:rsidR="0074059B">
              <w:rPr>
                <w:rFonts w:ascii="仿宋_GB2312" w:eastAsia="仿宋_GB2312" w:hAnsi="仿宋_GB2312" w:cs="仿宋_GB2312" w:hint="eastAsia"/>
                <w:sz w:val="24"/>
              </w:rPr>
              <w:t>相比于别的学校或学院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，好在哪里？</w:t>
            </w:r>
          </w:p>
          <w:p w14:paraId="0F53AEF8" w14:textId="0A6F4D82" w:rsidR="00DE1BB6" w:rsidRDefault="007B036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你觉得武大</w:t>
            </w:r>
            <w:r w:rsidR="00CB55FE">
              <w:rPr>
                <w:rFonts w:ascii="仿宋_GB2312" w:eastAsia="仿宋_GB2312" w:hAnsi="仿宋_GB2312" w:cs="仿宋_GB2312" w:hint="eastAsia"/>
                <w:sz w:val="24"/>
              </w:rPr>
              <w:t>水院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最吸引你的地方是？</w:t>
            </w:r>
          </w:p>
          <w:p w14:paraId="186C064F" w14:textId="6AFD3184" w:rsidR="00DE1BB6" w:rsidRDefault="007B036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你在武大</w:t>
            </w:r>
            <w:r w:rsidR="00CB55FE">
              <w:rPr>
                <w:rFonts w:ascii="仿宋_GB2312" w:eastAsia="仿宋_GB2312" w:hAnsi="仿宋_GB2312" w:cs="仿宋_GB2312" w:hint="eastAsia"/>
                <w:sz w:val="24"/>
              </w:rPr>
              <w:t>水院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获得了什么？</w:t>
            </w:r>
          </w:p>
          <w:p w14:paraId="033AD09B" w14:textId="77777777" w:rsidR="00DE1BB6" w:rsidRDefault="00DE1BB6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14:paraId="02617DDD" w14:textId="77777777" w:rsidR="00DE1BB6" w:rsidRDefault="007B0365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以上所有内容请限制在1000字以内，此部分将是队伍初审能否被通过的重要考量。</w:t>
            </w:r>
          </w:p>
        </w:tc>
      </w:tr>
    </w:tbl>
    <w:p w14:paraId="627B3594" w14:textId="77777777" w:rsidR="00DE1BB6" w:rsidRDefault="00DE1BB6">
      <w:pPr>
        <w:spacing w:line="291" w:lineRule="exact"/>
        <w:ind w:left="360"/>
        <w:jc w:val="left"/>
        <w:rPr>
          <w:rFonts w:ascii="仿宋" w:eastAsia="仿宋" w:hAnsi="仿宋" w:cs="宋体"/>
          <w:sz w:val="24"/>
        </w:rPr>
      </w:pPr>
    </w:p>
    <w:p w14:paraId="43E6A98E" w14:textId="61FA7015" w:rsidR="000C64F6" w:rsidRDefault="007B0365" w:rsidP="000C64F6">
      <w:pPr>
        <w:ind w:leftChars="100" w:left="1170" w:hangingChars="400" w:hanging="960"/>
        <w:jc w:val="lef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/>
          <w:sz w:val="24"/>
        </w:rPr>
        <w:t>备注：</w:t>
      </w:r>
      <w:r>
        <w:rPr>
          <w:rFonts w:ascii="仿宋" w:eastAsia="仿宋" w:hAnsi="仿宋" w:cs="Arial"/>
          <w:sz w:val="24"/>
        </w:rPr>
        <w:t>1.</w:t>
      </w:r>
      <w:r w:rsidR="00911B04">
        <w:rPr>
          <w:rFonts w:ascii="仿宋" w:eastAsia="仿宋" w:hAnsi="仿宋" w:cs="宋体"/>
          <w:sz w:val="24"/>
        </w:rPr>
        <w:t>以上均为必填项目，请参赛</w:t>
      </w:r>
      <w:r>
        <w:rPr>
          <w:rFonts w:ascii="仿宋" w:eastAsia="仿宋" w:hAnsi="仿宋" w:cs="宋体"/>
          <w:sz w:val="24"/>
        </w:rPr>
        <w:t>团队认真填写；</w:t>
      </w:r>
      <w:r w:rsidR="000C64F6">
        <w:rPr>
          <w:rFonts w:ascii="仿宋" w:eastAsia="仿宋" w:hAnsi="仿宋" w:cs="宋体"/>
          <w:sz w:val="24"/>
        </w:rPr>
        <w:t>是否为优质生源地见</w:t>
      </w:r>
    </w:p>
    <w:p w14:paraId="3FC0208B" w14:textId="48AD4DCF" w:rsidR="000C64F6" w:rsidRPr="000C64F6" w:rsidRDefault="000C64F6" w:rsidP="000C64F6">
      <w:pPr>
        <w:ind w:leftChars="500" w:left="1050"/>
        <w:jc w:val="lef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/>
          <w:sz w:val="24"/>
        </w:rPr>
        <w:t>附件</w:t>
      </w:r>
      <w:r>
        <w:rPr>
          <w:rFonts w:ascii="仿宋" w:eastAsia="仿宋" w:hAnsi="仿宋" w:cs="宋体" w:hint="eastAsia"/>
          <w:sz w:val="24"/>
        </w:rPr>
        <w:t>6。</w:t>
      </w:r>
    </w:p>
    <w:p w14:paraId="2B339B17" w14:textId="3B8EEBD2" w:rsidR="00DE1BB6" w:rsidRPr="000C64F6" w:rsidRDefault="007B0365" w:rsidP="000C64F6">
      <w:pPr>
        <w:ind w:left="1080"/>
        <w:jc w:val="left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cs="Arial"/>
          <w:sz w:val="24"/>
        </w:rPr>
        <w:t>2.</w:t>
      </w:r>
      <w:r>
        <w:rPr>
          <w:rFonts w:ascii="仿宋" w:eastAsia="仿宋" w:hAnsi="仿宋" w:cs="宋体"/>
          <w:sz w:val="24"/>
        </w:rPr>
        <w:t>凡志愿者开展此活动必须征求中学母校校方的同意；</w:t>
      </w:r>
    </w:p>
    <w:p w14:paraId="0505014C" w14:textId="74F9A729" w:rsidR="00DE1BB6" w:rsidRPr="000C64F6" w:rsidRDefault="007B0365" w:rsidP="000C64F6">
      <w:pPr>
        <w:ind w:left="1080"/>
        <w:jc w:val="left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cs="Arial"/>
          <w:sz w:val="24"/>
        </w:rPr>
        <w:lastRenderedPageBreak/>
        <w:t>3.</w:t>
      </w:r>
      <w:r>
        <w:rPr>
          <w:rFonts w:ascii="仿宋" w:eastAsia="仿宋" w:hAnsi="仿宋" w:cs="宋体"/>
          <w:sz w:val="24"/>
        </w:rPr>
        <w:t>此次活动中志愿者不得发表任何有损武汉大学声誉的言行；</w:t>
      </w:r>
    </w:p>
    <w:p w14:paraId="2C0F7549" w14:textId="77777777" w:rsidR="00DE1BB6" w:rsidRDefault="007B0365" w:rsidP="000C64F6">
      <w:pPr>
        <w:ind w:left="1080"/>
        <w:jc w:val="left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cs="Arial"/>
          <w:sz w:val="24"/>
        </w:rPr>
        <w:t>4.</w:t>
      </w:r>
      <w:r>
        <w:rPr>
          <w:rFonts w:ascii="仿宋" w:eastAsia="仿宋" w:hAnsi="仿宋" w:cs="宋体"/>
          <w:sz w:val="24"/>
        </w:rPr>
        <w:t>此次活动中切记要注意人身安全和财产安全。</w:t>
      </w:r>
    </w:p>
    <w:sectPr w:rsidR="00DE1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D184" w14:textId="77777777" w:rsidR="00E40417" w:rsidRDefault="00E40417" w:rsidP="00A52937">
      <w:r>
        <w:separator/>
      </w:r>
    </w:p>
  </w:endnote>
  <w:endnote w:type="continuationSeparator" w:id="0">
    <w:p w14:paraId="28E24FA1" w14:textId="77777777" w:rsidR="00E40417" w:rsidRDefault="00E40417" w:rsidP="00A5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FBF47" w14:textId="77777777" w:rsidR="00E40417" w:rsidRDefault="00E40417" w:rsidP="00A52937">
      <w:r>
        <w:separator/>
      </w:r>
    </w:p>
  </w:footnote>
  <w:footnote w:type="continuationSeparator" w:id="0">
    <w:p w14:paraId="4B3449CC" w14:textId="77777777" w:rsidR="00E40417" w:rsidRDefault="00E40417" w:rsidP="00A5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134909"/>
    <w:rsid w:val="0003370C"/>
    <w:rsid w:val="000C64F6"/>
    <w:rsid w:val="0012787E"/>
    <w:rsid w:val="001615B3"/>
    <w:rsid w:val="00180839"/>
    <w:rsid w:val="0020036B"/>
    <w:rsid w:val="00210014"/>
    <w:rsid w:val="0025371D"/>
    <w:rsid w:val="00284089"/>
    <w:rsid w:val="002F5BB3"/>
    <w:rsid w:val="00385520"/>
    <w:rsid w:val="003E5776"/>
    <w:rsid w:val="0074059B"/>
    <w:rsid w:val="00786A50"/>
    <w:rsid w:val="007B0365"/>
    <w:rsid w:val="007C7047"/>
    <w:rsid w:val="007F194E"/>
    <w:rsid w:val="00867402"/>
    <w:rsid w:val="00887D39"/>
    <w:rsid w:val="00911B04"/>
    <w:rsid w:val="0091556D"/>
    <w:rsid w:val="00957966"/>
    <w:rsid w:val="00A52937"/>
    <w:rsid w:val="00B8044B"/>
    <w:rsid w:val="00C246D1"/>
    <w:rsid w:val="00CB55FE"/>
    <w:rsid w:val="00D33F3E"/>
    <w:rsid w:val="00DE1BB6"/>
    <w:rsid w:val="00E40417"/>
    <w:rsid w:val="00E730FF"/>
    <w:rsid w:val="00FE036B"/>
    <w:rsid w:val="1409638B"/>
    <w:rsid w:val="21B07FFA"/>
    <w:rsid w:val="36387AAF"/>
    <w:rsid w:val="37134909"/>
    <w:rsid w:val="40373668"/>
    <w:rsid w:val="516A1346"/>
    <w:rsid w:val="5CCF0CF4"/>
    <w:rsid w:val="6672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B8E66"/>
  <w15:docId w15:val="{067283E4-1D01-47F8-A581-35BAB832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EF35A-05A4-4FA6-9EC7-B2E070D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离浩熠</dc:creator>
  <cp:lastModifiedBy>张雨萌</cp:lastModifiedBy>
  <cp:revision>16</cp:revision>
  <dcterms:created xsi:type="dcterms:W3CDTF">2018-11-29T13:29:00Z</dcterms:created>
  <dcterms:modified xsi:type="dcterms:W3CDTF">2020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